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2E" w:rsidRPr="00E12D2E" w:rsidRDefault="00AB5863" w:rsidP="00E12D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1pt;margin-top:-9.25pt;width:26.1pt;height:31.45pt;z-index:251658240">
            <v:imagedata r:id="rId7" o:title=""/>
            <w10:wrap type="topAndBottom"/>
          </v:shape>
          <o:OLEObject Type="Embed" ProgID="Photoshop.Image.6" ShapeID="_x0000_s1026" DrawAspect="Content" ObjectID="_1671945720" r:id="rId8">
            <o:FieldCodes>\s</o:FieldCodes>
          </o:OLEObject>
        </w:pict>
      </w:r>
    </w:p>
    <w:p w:rsidR="00E12D2E" w:rsidRPr="00E12D2E" w:rsidRDefault="00E12D2E" w:rsidP="00E12D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  ОБРАЗОВАНИЯ ГРЯЗОВЕЦКОГО </w:t>
      </w:r>
    </w:p>
    <w:p w:rsidR="00E12D2E" w:rsidRPr="00E12D2E" w:rsidRDefault="00E12D2E" w:rsidP="00E12D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  РАЙОНА ВОЛОГОДСКОЙ ОБЛАСТИ</w:t>
      </w:r>
    </w:p>
    <w:p w:rsidR="00E12D2E" w:rsidRPr="00E12D2E" w:rsidRDefault="00E12D2E" w:rsidP="00E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2E" w:rsidRPr="00E12D2E" w:rsidRDefault="00E12D2E" w:rsidP="00E12D2E">
      <w:pPr>
        <w:tabs>
          <w:tab w:val="left" w:pos="426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2D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1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E12D2E" w:rsidRPr="00E12D2E" w:rsidRDefault="00E12D2E" w:rsidP="00E12D2E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2E" w:rsidRPr="00E12D2E" w:rsidRDefault="00E12D2E" w:rsidP="00E12D2E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5EC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11B65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FE5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№ </w:t>
      </w:r>
      <w:r w:rsidR="00F958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12D2E" w:rsidRPr="00E12D2E" w:rsidRDefault="00E12D2E" w:rsidP="00E12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D2E" w:rsidRPr="00E12D2E" w:rsidRDefault="00E12D2E" w:rsidP="00E12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D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tbl>
      <w:tblPr>
        <w:tblW w:w="9754" w:type="dxa"/>
        <w:tblLook w:val="01E0" w:firstRow="1" w:lastRow="1" w:firstColumn="1" w:lastColumn="1" w:noHBand="0" w:noVBand="0"/>
      </w:tblPr>
      <w:tblGrid>
        <w:gridCol w:w="4968"/>
        <w:gridCol w:w="4786"/>
      </w:tblGrid>
      <w:tr w:rsidR="00E12D2E" w:rsidRPr="00E12D2E" w:rsidTr="00E12D2E">
        <w:tc>
          <w:tcPr>
            <w:tcW w:w="4968" w:type="dxa"/>
            <w:hideMark/>
          </w:tcPr>
          <w:p w:rsidR="00E12D2E" w:rsidRPr="00E12D2E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креплении территорий за общеобразовательными учреждениями Грязовецкого  муниципального района</w:t>
            </w:r>
          </w:p>
        </w:tc>
        <w:tc>
          <w:tcPr>
            <w:tcW w:w="4786" w:type="dxa"/>
          </w:tcPr>
          <w:p w:rsidR="00E12D2E" w:rsidRPr="00E12D2E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12D2E" w:rsidRPr="00E12D2E" w:rsidRDefault="00E12D2E" w:rsidP="00E12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D2E" w:rsidRPr="00E12D2E" w:rsidRDefault="00E12D2E" w:rsidP="00E1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 п.3  ст.67 Федерального закона Российской Федерации от 29.12.2012 года № 273-ФЗ «Об образовании в Российской Федерации», приказом Министерства образования и науки Российской Федерации от 22.01.2014 года № 32 «Об утверждении порядка приема граждан на </w:t>
      </w:r>
      <w:proofErr w:type="gramStart"/>
      <w:r w:rsidRPr="00E12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E1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E12D2E" w:rsidRPr="00E12D2E" w:rsidRDefault="00E12D2E" w:rsidP="00E12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E12D2E" w:rsidRPr="00E12D2E" w:rsidRDefault="00E12D2E" w:rsidP="00E1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12D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а общеобразовательными учреждениями Грязовецкого муниципального района территории, с которых обеспечивается прием  на обучение проживающих на них граждан, имеющих право на получение общего образования (Приложение).</w:t>
      </w:r>
    </w:p>
    <w:p w:rsidR="00E12D2E" w:rsidRPr="00E12D2E" w:rsidRDefault="00E12D2E" w:rsidP="00E1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12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подлежит опубликованию на сайте Управления образования.</w:t>
      </w:r>
    </w:p>
    <w:p w:rsidR="00E12D2E" w:rsidRPr="00E12D2E" w:rsidRDefault="00E12D2E" w:rsidP="00E1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12D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1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Управления образования И.Н. Зубкову.</w:t>
      </w:r>
    </w:p>
    <w:p w:rsidR="00E12D2E" w:rsidRPr="00E12D2E" w:rsidRDefault="00E12D2E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D2E" w:rsidRPr="00E12D2E" w:rsidRDefault="00E12D2E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828" w:tblpY="386"/>
        <w:tblOverlap w:val="never"/>
        <w:tblW w:w="10611" w:type="dxa"/>
        <w:tblLook w:val="04A0" w:firstRow="1" w:lastRow="0" w:firstColumn="1" w:lastColumn="0" w:noHBand="0" w:noVBand="1"/>
      </w:tblPr>
      <w:tblGrid>
        <w:gridCol w:w="3537"/>
        <w:gridCol w:w="3607"/>
        <w:gridCol w:w="3467"/>
      </w:tblGrid>
      <w:tr w:rsidR="00AB5863" w:rsidRPr="00AB5863" w:rsidTr="00AB5863">
        <w:trPr>
          <w:trHeight w:val="887"/>
        </w:trPr>
        <w:tc>
          <w:tcPr>
            <w:tcW w:w="3537" w:type="dxa"/>
            <w:shd w:val="clear" w:color="auto" w:fill="auto"/>
          </w:tcPr>
          <w:p w:rsidR="00AB5863" w:rsidRPr="00AB5863" w:rsidRDefault="00AB5863" w:rsidP="00AB5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</w:p>
          <w:p w:rsidR="00AB5863" w:rsidRPr="00AB5863" w:rsidRDefault="00AB5863" w:rsidP="00AB5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образования</w:t>
            </w:r>
          </w:p>
        </w:tc>
        <w:tc>
          <w:tcPr>
            <w:tcW w:w="3607" w:type="dxa"/>
            <w:shd w:val="clear" w:color="auto" w:fill="auto"/>
          </w:tcPr>
          <w:p w:rsidR="00AB5863" w:rsidRPr="00AB5863" w:rsidRDefault="00AB5863" w:rsidP="00AB5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7" w:type="dxa"/>
            <w:shd w:val="clear" w:color="auto" w:fill="auto"/>
          </w:tcPr>
          <w:p w:rsidR="00AB5863" w:rsidRPr="00AB5863" w:rsidRDefault="00AB5863" w:rsidP="00AB5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863" w:rsidRPr="00AB5863" w:rsidRDefault="00AB5863" w:rsidP="00AB5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Патракеева</w:t>
            </w:r>
          </w:p>
        </w:tc>
      </w:tr>
    </w:tbl>
    <w:p w:rsidR="00E12D2E" w:rsidRPr="00E12D2E" w:rsidRDefault="00AB5863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06B7FB" wp14:editId="01CCD7CD">
            <wp:simplePos x="0" y="0"/>
            <wp:positionH relativeFrom="column">
              <wp:posOffset>2202815</wp:posOffset>
            </wp:positionH>
            <wp:positionV relativeFrom="paragraph">
              <wp:posOffset>141605</wp:posOffset>
            </wp:positionV>
            <wp:extent cx="1641475" cy="1059815"/>
            <wp:effectExtent l="0" t="0" r="0" b="6985"/>
            <wp:wrapNone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D2E" w:rsidRPr="00E12D2E" w:rsidRDefault="00E12D2E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D2E" w:rsidRPr="00E12D2E" w:rsidRDefault="00E12D2E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D2E" w:rsidRPr="00E12D2E" w:rsidRDefault="00E12D2E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D2E" w:rsidRPr="00E12D2E" w:rsidRDefault="00E12D2E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D2E" w:rsidRPr="00E12D2E" w:rsidRDefault="00E12D2E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D2E" w:rsidRPr="00E12D2E" w:rsidRDefault="00E12D2E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D2E" w:rsidRPr="00E12D2E" w:rsidRDefault="00E12D2E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D2E" w:rsidRPr="00E12D2E" w:rsidRDefault="00E12D2E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D2E" w:rsidRPr="00E12D2E" w:rsidRDefault="00E12D2E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D2E" w:rsidRDefault="00E12D2E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EC8" w:rsidRDefault="00FE5EC8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EC8" w:rsidRDefault="00FE5EC8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EC8" w:rsidRDefault="00FE5EC8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EC8" w:rsidRPr="00E12D2E" w:rsidRDefault="00FE5EC8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D2E" w:rsidRDefault="00E12D2E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863" w:rsidRDefault="00AB5863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E5EC8" w:rsidRPr="00E12D2E" w:rsidRDefault="00FE5EC8" w:rsidP="00E1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12D2E" w:rsidRPr="00E12D2E" w:rsidTr="00E12D2E">
        <w:tc>
          <w:tcPr>
            <w:tcW w:w="4785" w:type="dxa"/>
          </w:tcPr>
          <w:p w:rsidR="00E12D2E" w:rsidRPr="00E12D2E" w:rsidRDefault="00E12D2E" w:rsidP="00E1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  <w:hideMark/>
          </w:tcPr>
          <w:p w:rsidR="00FE5EC8" w:rsidRPr="00FE5EC8" w:rsidRDefault="00E12D2E" w:rsidP="00FE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D2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к приказу Управления образования № </w:t>
            </w:r>
            <w:r w:rsidR="00F958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12D2E">
              <w:rPr>
                <w:rFonts w:ascii="Times New Roman" w:eastAsia="Times New Roman" w:hAnsi="Times New Roman" w:cs="Times New Roman"/>
                <w:lang w:eastAsia="ru-RU"/>
              </w:rPr>
              <w:t xml:space="preserve">   от </w:t>
            </w:r>
            <w:r w:rsidR="00FE5EC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11B65">
              <w:rPr>
                <w:rFonts w:ascii="Times New Roman" w:eastAsia="Times New Roman" w:hAnsi="Times New Roman" w:cs="Times New Roman"/>
                <w:lang w:eastAsia="ru-RU"/>
              </w:rPr>
              <w:t>.01.202</w:t>
            </w:r>
            <w:r w:rsidR="00FE5E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12D2E">
              <w:rPr>
                <w:rFonts w:ascii="Times New Roman" w:eastAsia="Times New Roman" w:hAnsi="Times New Roman" w:cs="Times New Roman"/>
                <w:lang w:eastAsia="ru-RU"/>
              </w:rPr>
              <w:t xml:space="preserve"> «О закреплении территорий за общеобразовательными учреждениями Грязовецкого  муниципального района»</w:t>
            </w:r>
          </w:p>
        </w:tc>
      </w:tr>
    </w:tbl>
    <w:p w:rsidR="00FE5EC8" w:rsidRDefault="00E12D2E" w:rsidP="00E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территорий, закрепленных за общеобразовательными учреждениями </w:t>
      </w:r>
    </w:p>
    <w:p w:rsidR="00E12D2E" w:rsidRPr="00FE5EC8" w:rsidRDefault="00E12D2E" w:rsidP="00E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E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овецкого муниципального района</w:t>
      </w:r>
    </w:p>
    <w:tbl>
      <w:tblPr>
        <w:tblW w:w="10494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844"/>
        <w:gridCol w:w="2693"/>
        <w:gridCol w:w="7"/>
        <w:gridCol w:w="2970"/>
        <w:gridCol w:w="2551"/>
      </w:tblGrid>
      <w:tr w:rsidR="00E12D2E" w:rsidRPr="00E12D2E" w:rsidTr="0002454E">
        <w:trPr>
          <w:trHeight w:val="34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E" w:rsidRPr="00FE5EC8" w:rsidRDefault="00E12D2E" w:rsidP="00FE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 с которых обеспечивается прием граждан на ступени обучения</w:t>
            </w:r>
          </w:p>
        </w:tc>
      </w:tr>
      <w:tr w:rsidR="00E12D2E" w:rsidRPr="00E12D2E" w:rsidTr="0002454E">
        <w:trPr>
          <w:trHeight w:val="28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упен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туп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тупень</w:t>
            </w:r>
          </w:p>
        </w:tc>
      </w:tr>
      <w:tr w:rsidR="00E12D2E" w:rsidRPr="00FE5EC8" w:rsidTr="0002454E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БОУ «Средняя школа № 1 г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язовца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FE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ерриториальная схема (приложение № 1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FE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ерриториальная схема (приложение №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ерриториальная схема (приложение № 1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Абанино (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асарг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обр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ольш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Кос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ысок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Горк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ворец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митри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ор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ядинское (деревня) 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рмол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Желт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Заемье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Запруд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Звяг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ебас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кар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мар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рнильево (мест.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орнильевская Слобод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рестовк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ром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рох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ук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ьнозавода (поселок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артя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Мышк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Никола-Пенье (дер.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бнорская Слобод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синовиц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сом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ирож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дсосень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ловоз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повк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садниково (дер.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чат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ождест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остил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винин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идоровское (дер.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ит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коморохово (разъезд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коморох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кородумк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опелк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пас-Нурм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туденец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Талиц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мон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Филино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Шабаново (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Юношеское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Анос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ртем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исля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льник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астих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евер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Нефедово (станци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икольско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Огар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лоск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поселок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горелк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лянк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чат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чинок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еменц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калино (станци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кал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окол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Тем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Трет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урыг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Чупр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ркат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ат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аракс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Иевл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лимк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зл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овгородово (дере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Образц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ечен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чинок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Худын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Чистопья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Шалданово (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Шипино (деревня)</w:t>
            </w:r>
          </w:p>
        </w:tc>
      </w:tr>
      <w:tr w:rsidR="00E12D2E" w:rsidRPr="00FE5EC8" w:rsidTr="0002454E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FE5EC8">
              <w:rPr>
                <w:rFonts w:ascii="Times New Roman" w:eastAsia="Arial Unicode MS" w:hAnsi="Times New Roman" w:cs="Times New Roman"/>
                <w:lang w:eastAsia="ru-RU"/>
              </w:rPr>
              <w:t>МБОУ «Средняя школа № 2 г</w:t>
            </w:r>
            <w:proofErr w:type="gramStart"/>
            <w:r w:rsidRPr="00FE5EC8">
              <w:rPr>
                <w:rFonts w:ascii="Times New Roman" w:eastAsia="Arial Unicode MS" w:hAnsi="Times New Roman" w:cs="Times New Roman"/>
                <w:lang w:eastAsia="ru-RU"/>
              </w:rPr>
              <w:t>.Г</w:t>
            </w:r>
            <w:proofErr w:type="gramEnd"/>
            <w:r w:rsidRPr="00FE5EC8">
              <w:rPr>
                <w:rFonts w:ascii="Times New Roman" w:eastAsia="Arial Unicode MS" w:hAnsi="Times New Roman" w:cs="Times New Roman"/>
                <w:lang w:eastAsia="ru-RU"/>
              </w:rPr>
              <w:t>рязовца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FE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ерриториальная схема (приложение 1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FE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ерриториальная схема (приложение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ерриториальная схема (приложение 1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ежа (станци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укьяново 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айски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селок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br/>
              <w:t>Павловское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Сеньга (село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пасск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кородумк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оздвиженско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Кобяков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кровско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Шираков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ольшие Дворищ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ольшое Займищ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арш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Жерно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Угленц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Фрол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ар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имово 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ж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Абанино (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асарг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обр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ольш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Кос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ысок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Горк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ворец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митри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ор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ядинское (деревня) 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рмол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Желт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Заемье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Запруд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Звяг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ебас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кар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мар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рнильево (мест.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рнильевская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лобод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рестовк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ром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рох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ук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ьнозавода (поселок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артяково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Мышк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Никола-Пенье (дер.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бнорская Слобод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синовиц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сом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ирож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дсосень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ловоз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повк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садниково (дер.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чат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ождест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остил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винин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идоровское (дер.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ит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коморохово (разъезд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коморох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кородумк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опелк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пас-Нурм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туденец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Талиц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имон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Филино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Шабаново (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Юношеское  </w:t>
            </w:r>
            <w:r w:rsidR="00FE5EC8">
              <w:rPr>
                <w:rFonts w:ascii="Times New Roman" w:eastAsia="Times New Roman" w:hAnsi="Times New Roman" w:cs="Times New Roman"/>
                <w:lang w:eastAsia="ru-RU"/>
              </w:rPr>
              <w:t>(село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Анос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ртем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исля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льник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стих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евер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Нефедово (станци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икольско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Огар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лоск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поселок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горелк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лянк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чат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чинок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еменц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калино (станци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кал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окол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Тем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Трет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урыг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Чупр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ркат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ат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аракс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Иевл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лимк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злово (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 ня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овгородово (дере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Образц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ечен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чинок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Худын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Чистопья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Шалданово (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Шипино 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нохино 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аново (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агоз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лобода (деревня)</w:t>
            </w:r>
          </w:p>
        </w:tc>
      </w:tr>
      <w:tr w:rsidR="00E12D2E" w:rsidRPr="00FE5EC8" w:rsidTr="0002454E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БОУ «Вохтожск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охтога (поселок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ага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охтога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охтог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Глубок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хутор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Глубок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емьяново (село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ресвище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Елховк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Исады (хутор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аменк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аргино (хутор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ипих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Лукино (разъезд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уни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Орл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утил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анов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арас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Черновк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Аксен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фанас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ел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ерхняя Пустынь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осья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мар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юч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ихалково (деревня) Монза (поселок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ижняя Пустынь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Никольское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дбережский (разъезд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Родио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ро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Целен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Чухариц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Вострогский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осья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Истопный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аменка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ирпичн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ирпичный Завод (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с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) Максимовка (пос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Стеклянка (поселок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хтога (поселок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ага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охтога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охтог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Глубок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хутор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Глубок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емьяново (село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ресвище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Елховк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Исады (хутор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аменк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аргино (хутор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ипих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Лукино (разъезд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уни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Орл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утил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анов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арас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Черновк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ксен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фанас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ел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ерхняя Пустынь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осья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мар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рючево (деревня)</w:t>
            </w:r>
          </w:p>
          <w:p w:rsid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ихал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онза (поселок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ижняя Пустынь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Никольское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дбережский (разъезд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Родио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ро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Целен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Чухариц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острогский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осья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Истопный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аменка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ирпичн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ирпичный Завод (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с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) Максимовка (пос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Стеклянка (посело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хтога (поселок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ага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охтога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охтог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Глубок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хутор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Глубок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емьяново (село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ресвище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Елховк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Исады (хутор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аменк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аргино (хутор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ипих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Лукино (разъезд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уни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Орл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утил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анов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арас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Черновк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лфер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Алекс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акланк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акш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екренево (деревня) 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ольшой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Дор (деревня) Бубейкино (деревня) 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анч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екш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ерховь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Головинское (деревня) Горицы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Грид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Ивон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Ильинское (деревня) Илюшкино (деревня) Кель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леоп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евино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аркашово (деревня) Мартыново (деревня) Медвед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ешарово (д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икулкино (деревня) Новгородово (деревня) Панкрат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лух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Раменье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одниково (деревня) Рынд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ав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идорово (село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имошкино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Цепелк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Черня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Шил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ксен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фанас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ел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ерхняя Пустынь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осья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мар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рючево (деревня)</w:t>
            </w:r>
          </w:p>
          <w:p w:rsid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Михал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онза (поселок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ижняя Пустынь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Никольское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дбережский (разъезд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Родио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анов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ро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Целен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Чухариц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острогский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осья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Истопный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аменка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ирпичн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ирпичный Завод (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с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аксимовка (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с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Стеклянка (поселок)</w:t>
            </w:r>
          </w:p>
        </w:tc>
      </w:tr>
      <w:tr w:rsidR="00E12D2E" w:rsidRPr="00FE5EC8" w:rsidTr="0002454E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FE5EC8">
              <w:rPr>
                <w:rFonts w:ascii="Times New Roman" w:eastAsia="Arial Unicode MS" w:hAnsi="Times New Roman" w:cs="Times New Roman"/>
                <w:lang w:eastAsia="ru-RU"/>
              </w:rPr>
              <w:t>МБОУ «Комьянская 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Аграфенк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нанк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Андрейково (деревня) </w:t>
            </w:r>
          </w:p>
          <w:p w:rsid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ннинск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Ареф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арское-Сырищ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Бель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еренде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обр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огосл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ольш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Денись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ольшое Костино (дер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раг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рянц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ушуиха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ушуих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ык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асил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едерк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еликорецкий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иповик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ознесенье (село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ольное-Сырищ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орон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оскресенское (село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Гор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Евдоким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всю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Заречье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Зимняк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Ивняк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аш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исел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лику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сар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рутец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узнец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урап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огин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учинино (поселок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алое Денисье</w:t>
            </w:r>
            <w:r w:rsidR="00FE5EC8">
              <w:rPr>
                <w:rFonts w:ascii="Times New Roman" w:eastAsia="Times New Roman" w:hAnsi="Times New Roman" w:cs="Times New Roman"/>
                <w:lang w:eastAsia="ru-RU"/>
              </w:rPr>
              <w:t>во (дер) Малое Костино (дерев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gramEnd"/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Муравь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Надорожный Липовик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ехот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изовк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овое-на-Комье (дер))</w:t>
            </w:r>
            <w:proofErr w:type="gramEnd"/>
          </w:p>
          <w:p w:rsidR="00E12D2E" w:rsidRPr="00FE5EC8" w:rsidRDefault="00FE5EC8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е-на-Лухте (дер)</w:t>
            </w:r>
            <w:r w:rsidR="00E12D2E"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овый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Дор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берих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Огар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рл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альц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атраке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дсосень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лушк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повк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повк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ритык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рокун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ябиновк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вин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емен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емерн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ережино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илифо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Бушуиха (железнодорожная станци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Стеблево (железнодорожная станци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Туфаново (железнодорожная станци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арый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Дор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ебл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увор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ыч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имон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уфан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Федор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Федяйк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Хваст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Хорош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Чагр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Шепяк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Щекуть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Юдино (деревня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графенк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нанк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Андрейково (деревня) </w:t>
            </w:r>
          </w:p>
          <w:p w:rsidR="00FE5EC8" w:rsidRDefault="00FE5EC8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ннинс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Ареф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арское-Сырищ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ль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еренде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обр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огосл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ольш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Денись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ольшое Костино (дер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Браг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рянц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ушуиха (поселок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ушуих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ык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асил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едерк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еликорецкий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Липовик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ознесенье (село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ольное-Сырищ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орон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оскресенское (село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Гор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Евдоким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всю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Заречье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Зимняк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Ивняк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аш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исел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лику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сар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рутец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узнец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урап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огин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учинино (поселок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Малое Денисьево (дер) </w:t>
            </w:r>
          </w:p>
          <w:p w:rsidR="00E12D2E" w:rsidRPr="00FE5EC8" w:rsidRDefault="00FE5EC8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алое Костино (дерев</w:t>
            </w:r>
            <w:r w:rsidR="00E12D2E"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gramEnd"/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Муравь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Надорожный Липовик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ехот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изовк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овое-на-Комье (дер.)</w:t>
            </w:r>
          </w:p>
          <w:p w:rsidR="00E12D2E" w:rsidRPr="00FE5EC8" w:rsidRDefault="00FE5EC8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е-на-Лухт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овый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Дор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берих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Огар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рл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альц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атраке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дсосень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лушк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повк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повк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ритык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рокун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ябиновк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вин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емен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емерн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ережино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илифо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r w:rsidR="00FE5EC8">
              <w:rPr>
                <w:rFonts w:ascii="Times New Roman" w:eastAsia="Times New Roman" w:hAnsi="Times New Roman" w:cs="Times New Roman"/>
                <w:lang w:eastAsia="ru-RU"/>
              </w:rPr>
              <w:t>ушуиха (железнодорожная ст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Сте</w:t>
            </w:r>
            <w:r w:rsidR="00FE5EC8">
              <w:rPr>
                <w:rFonts w:ascii="Times New Roman" w:eastAsia="Times New Roman" w:hAnsi="Times New Roman" w:cs="Times New Roman"/>
                <w:lang w:eastAsia="ru-RU"/>
              </w:rPr>
              <w:t>блево (железнодорожная станци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Туфаново (железнодорожная станци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арый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Дор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ебл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увор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ыч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имон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уфан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Федор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Федяйк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Хваст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Хорош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Чагр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Шепяк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Щекуть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Юдино (деревн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2D2E" w:rsidRPr="00FE5EC8" w:rsidTr="0002454E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FE5EC8">
              <w:rPr>
                <w:rFonts w:ascii="Times New Roman" w:eastAsia="Arial Unicode MS" w:hAnsi="Times New Roman" w:cs="Times New Roman"/>
                <w:lang w:eastAsia="ru-RU"/>
              </w:rPr>
              <w:t>МБОУ «Слободская школа им. Г.Н. Пономаре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акшейка (дерев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ол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Галкино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Илейкино (деревня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gramEnd"/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амешник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ясниковка (раз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алк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лтин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уз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лобод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ановищ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оронний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Крутец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Ульяновка (дер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Чернав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Шевя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ольшие Дворищ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ольшое Займищ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арш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Жерно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Угленц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Фрол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ар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лим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ж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олын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Грид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ыроват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Жерно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ишут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а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лудки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Угленц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Якушк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Яфаново (деревня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акшейка (дерев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ол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Галкино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Илейкино (деревня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gramEnd"/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амешник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ясниковка (раз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алк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лтин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уз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лобод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ановищево (дер.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оронний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Крутец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Ульяновка (дер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Чернав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Шевя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ольшие Дворищ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ольшое Займищ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арш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Жерно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Угленц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Фрол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ар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лим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ж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олын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Грид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ыроват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Жерно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ишут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а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лудки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Угленц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Якушк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Яфаново (деревн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акшейка (дерев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ол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Галкино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Илейкино (деревня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gramEnd"/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амешник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ясниковка (раз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алк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лтин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уз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лобод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ановищ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оронний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Крутец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Ульяновка (дер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Чернав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Шевя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ольшие Дворищ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ольшое Займищ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арш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Жерно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Угленц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Фрол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ар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лим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ж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олын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Грид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ыроват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Жерно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ишут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а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лудки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Угленц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Якушк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Яфаново (деревня)</w:t>
            </w:r>
          </w:p>
        </w:tc>
      </w:tr>
      <w:tr w:rsidR="00E12D2E" w:rsidRPr="00FE5EC8" w:rsidTr="0002454E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FE5EC8">
              <w:rPr>
                <w:rFonts w:ascii="Times New Roman" w:eastAsia="Arial Unicode MS" w:hAnsi="Times New Roman" w:cs="Times New Roman"/>
                <w:lang w:eastAsia="ru-RU"/>
              </w:rPr>
              <w:t>МБОУ «Ростиловск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Абанино (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асарг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обр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льш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Кос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ысок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Горк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ворец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митри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ор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ядинское (деревня) 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рмол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Желт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Заемье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Запруд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Звяг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ебас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кар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мар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рнильево (местечко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орнильевская Слобод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рестовк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ром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рох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ук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ьнозавода (поселок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артя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Мышк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Никола-Пенье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бнорская Слобод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синовиц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сом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ирож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дсосень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ловоз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повк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сад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чат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ождест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остил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винин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идоровское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ит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коморохово (разъезд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коморох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кородумк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опелк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пас-Нурм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туденец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Талиц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имон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Филино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Шаба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Юношеское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Анос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ртем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исля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льник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астих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евер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Нефедово (станци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икольско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Огар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лоск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поселок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горелк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лянк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чат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чинок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еменц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калино (станци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кал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окол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Тем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Трет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урыг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Чупр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ркат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ат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аракс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Иевл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лимк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зл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овгородово (дере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Образц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ечен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чинок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Худын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Чистопья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Шалда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Шипино (деревня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банино (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асарг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обр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льш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Кос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ысок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Горк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ворец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митри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ор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ядинское (деревня) 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рмол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Желт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Заемье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Запруд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Звяг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ебас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каре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мар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рнильево (мест.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орнильевская Слобод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рестовк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Кром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рох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ук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ьнозавода (поселок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артя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Мышк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Никола-Пенье (дер.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бнорская Слобод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синовиц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сом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ирожк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дсосень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ловоз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повк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садниково (дер.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чат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ождест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остил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винин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идоровское (дер.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ит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коморохово (разъезд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коморох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кородумк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опелк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пас-Нурм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туденец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Талица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имон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Филино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Шабаново (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Юношеское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Анос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ртем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Висля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льник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астих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евер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Нефедово (станци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икольско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Огар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лоск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поселок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горелк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янка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очат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чинок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еменц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калино (станци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кал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окол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Тем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Трет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урыг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Чупр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ркат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ат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аракс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Иевле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лимк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злов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овгородово (дере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Образц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еченник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чинок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Худын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Чистопьянов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Шалданово (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Шипино (деревн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2D2E" w:rsidRPr="00FE5EC8" w:rsidTr="0002454E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FE5EC8">
              <w:rPr>
                <w:rFonts w:ascii="Times New Roman" w:eastAsia="Arial Unicode MS" w:hAnsi="Times New Roman" w:cs="Times New Roman"/>
                <w:lang w:eastAsia="ru-RU"/>
              </w:rPr>
              <w:t>МБОУ «Юровская 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Юрово 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ндраков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сюткин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ротыгин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Криводин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Панфилов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авк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епурин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Юр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кородумк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оздвиженское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бяков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кровско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Шираков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Балагур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Бокот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Дор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Заречье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Захар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Исак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Михайл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Минькин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Мышкин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Неверово (село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Некрасово (деревня)</w:t>
            </w: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Овинища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анфил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итеримка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ичкаре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опово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Ременник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емейкин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тарое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Талица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Таршин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Филипп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мское (деревня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рово 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ндраков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еревня) Есюткино(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ротыгин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еревня) Криводино(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анфилов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авкино (деревня)</w:t>
            </w:r>
          </w:p>
          <w:p w:rsid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епурин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Юр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кородумк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оздвиженско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бяков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кровско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Шираков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Балагур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Бокот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Дор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Заречье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Захар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Исак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Михайл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Минькин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Мышкин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Неверово (село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Некрасово (деревня)</w:t>
            </w: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Овинища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анфил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итеримка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ичкаре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опово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Ременник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емейкин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тарое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Талица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Таршин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Филиппово 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Фомское (деревн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Юрово 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ндраков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еревня) Есюткино(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ротыгин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 Криводино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Панфилов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авкино (деревня)</w:t>
            </w:r>
          </w:p>
          <w:p w:rsid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тепурин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Юр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Балагур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Бокот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Дор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Заречье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Захар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Исак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Михайл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Минькин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Мышкин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Неверово (село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Некрасово (деревня)</w:t>
            </w: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ab/>
              <w:t xml:space="preserve">  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Овинища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анфил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итеримка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ичкаре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опово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Ременников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емейкин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тарое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Талица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Таршино (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Филиппово 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Фомско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кородумк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оздвиженско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обяков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кровско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ираков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</w:t>
            </w:r>
          </w:p>
          <w:p w:rsidR="00E12D2E" w:rsidRPr="00FE5EC8" w:rsidRDefault="00E12D2E" w:rsidP="00E12D2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Балагурово (деревня)</w:t>
            </w:r>
          </w:p>
        </w:tc>
      </w:tr>
      <w:tr w:rsidR="00E12D2E" w:rsidRPr="00FE5EC8" w:rsidTr="0002454E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tabs>
                <w:tab w:val="left" w:pos="300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Arial Unicode MS" w:hAnsi="Times New Roman" w:cs="Times New Roman"/>
                <w:lang w:eastAsia="ru-RU"/>
              </w:rPr>
              <w:t>МБОУ «Сидоровская 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лфер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Алекс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акланк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акш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екренево (деревня) 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ольшой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Дор (деревня) Бубейкино (деревня) Ванч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екш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ерховь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Головинское (деревня) Горицы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Грид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Ивон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Ильинское (деревня) Илюшкино (деревня) Кель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леоп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евино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аркашово (деревня) Мартыново (деревня) Медвед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ешарово (д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икулкино (деревня) Новгородово (деревня) Панкрат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лух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Раменье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одниково (деревня) Рынд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ав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идорово (село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имошкино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Цепелк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Черня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Шилово (деревня)</w:t>
            </w:r>
            <w:r w:rsidRPr="00FE5EC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ежа (станци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укьяново 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айски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селок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br/>
              <w:t>Павловское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Сеньга (село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пасско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деревня) Анохино 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аново (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агоз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лобода (деревня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лфер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Алекс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акланк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акш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Бекренево (деревня) 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Большой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Дор (деревня) Бубейкино (деревня) Ванч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екш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Верховье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Головинское (деревня) Горицы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Грид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Ивон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Ильинское (деревня) Илюшкино (деревня) Кельино (деревня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Клеоп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евино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аркашово (деревня) Мартыново (деревня) Медведе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ешарово (д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Никулкино (деревня) Новгородово (деревня) Панкратов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лух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Раменье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одниково (деревня) Рындино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Савино (деревня) 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идорово (село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Тимошкино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Цепелка (деревня)</w:t>
            </w:r>
          </w:p>
          <w:p w:rsidR="00E12D2E" w:rsidRPr="00FE5EC8" w:rsidRDefault="00E12D2E" w:rsidP="00E1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Черняево 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Шилово 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Анохино 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Паново (деревня) 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Рагозино 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лобода 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ежа (станци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Лукьяново 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Майски</w:t>
            </w: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поселок)</w:t>
            </w: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br/>
              <w:t>Павловское(деревня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еньга (село)</w:t>
            </w:r>
          </w:p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>Спасское</w:t>
            </w:r>
            <w:proofErr w:type="gramEnd"/>
            <w:r w:rsidRPr="00FE5EC8">
              <w:rPr>
                <w:rFonts w:ascii="Times New Roman" w:eastAsia="Times New Roman" w:hAnsi="Times New Roman" w:cs="Times New Roman"/>
                <w:lang w:eastAsia="ru-RU"/>
              </w:rPr>
              <w:t xml:space="preserve"> (деревн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E" w:rsidRPr="00FE5EC8" w:rsidRDefault="00E12D2E" w:rsidP="00E1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2D2E" w:rsidRPr="00FE5EC8" w:rsidRDefault="00E12D2E" w:rsidP="00E12D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23DE8" w:rsidRDefault="00323DE8"/>
    <w:sectPr w:rsidR="00323DE8" w:rsidSect="00FE5EC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44D"/>
    <w:multiLevelType w:val="multilevel"/>
    <w:tmpl w:val="179658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A6683"/>
    <w:multiLevelType w:val="hybridMultilevel"/>
    <w:tmpl w:val="5CBE5C3E"/>
    <w:lvl w:ilvl="0" w:tplc="F0B61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17"/>
    <w:rsid w:val="0002454E"/>
    <w:rsid w:val="00211B65"/>
    <w:rsid w:val="00323DE8"/>
    <w:rsid w:val="006F2A09"/>
    <w:rsid w:val="00AB5863"/>
    <w:rsid w:val="00C80B17"/>
    <w:rsid w:val="00E12D2E"/>
    <w:rsid w:val="00F958DA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12D2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2D2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2D2E"/>
  </w:style>
  <w:style w:type="paragraph" w:styleId="a3">
    <w:name w:val="Normal (Web)"/>
    <w:basedOn w:val="a"/>
    <w:unhideWhenUsed/>
    <w:rsid w:val="00E12D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semiHidden/>
    <w:unhideWhenUsed/>
    <w:rsid w:val="00E12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E12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E1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E12D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12D2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8">
    <w:name w:val="Table Grid"/>
    <w:basedOn w:val="a1"/>
    <w:rsid w:val="00E12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12D2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2D2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2D2E"/>
  </w:style>
  <w:style w:type="paragraph" w:styleId="a3">
    <w:name w:val="Normal (Web)"/>
    <w:basedOn w:val="a"/>
    <w:unhideWhenUsed/>
    <w:rsid w:val="00E12D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semiHidden/>
    <w:unhideWhenUsed/>
    <w:rsid w:val="00E12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E12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E1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E12D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12D2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8">
    <w:name w:val="Table Grid"/>
    <w:basedOn w:val="a1"/>
    <w:rsid w:val="00E12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F95F-9F3B-4471-BBEA-5EB239E4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1-11T06:06:00Z</cp:lastPrinted>
  <dcterms:created xsi:type="dcterms:W3CDTF">2019-01-05T06:33:00Z</dcterms:created>
  <dcterms:modified xsi:type="dcterms:W3CDTF">2021-01-12T05:36:00Z</dcterms:modified>
</cp:coreProperties>
</file>